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2DE" w:rsidRDefault="00A93F94" w:rsidP="00C04BB4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</w:t>
      </w:r>
      <w:r>
        <w:rPr>
          <w:rFonts w:eastAsia="標楷體"/>
          <w:b/>
          <w:sz w:val="32"/>
          <w:szCs w:val="32"/>
        </w:rPr>
        <w:t>10</w:t>
      </w:r>
      <w:r w:rsidR="00394DA2">
        <w:rPr>
          <w:rFonts w:eastAsia="標楷體" w:hint="eastAsia"/>
          <w:b/>
          <w:sz w:val="32"/>
          <w:szCs w:val="32"/>
          <w:lang w:eastAsia="zh-HK"/>
        </w:rPr>
        <w:t>招生</w:t>
      </w:r>
      <w:r w:rsidR="00493D90" w:rsidRPr="00493D90">
        <w:rPr>
          <w:rFonts w:eastAsia="標楷體" w:hint="eastAsia"/>
          <w:b/>
          <w:sz w:val="32"/>
          <w:szCs w:val="32"/>
        </w:rPr>
        <w:t>系所資料登錄</w:t>
      </w:r>
      <w:r w:rsidR="001E307A">
        <w:rPr>
          <w:rFonts w:eastAsia="標楷體" w:hint="eastAsia"/>
          <w:b/>
          <w:sz w:val="32"/>
          <w:szCs w:val="32"/>
        </w:rPr>
        <w:t>表</w:t>
      </w:r>
      <w:r w:rsidR="00BB6BD0">
        <w:rPr>
          <w:rFonts w:eastAsia="標楷體" w:hint="eastAsia"/>
          <w:b/>
          <w:sz w:val="32"/>
          <w:szCs w:val="32"/>
        </w:rPr>
        <w:t>-</w:t>
      </w:r>
      <w:r w:rsidR="00BB6BD0" w:rsidRPr="00BB6BD0">
        <w:rPr>
          <w:rFonts w:eastAsia="標楷體" w:hint="eastAsia"/>
          <w:b/>
          <w:sz w:val="32"/>
          <w:szCs w:val="32"/>
        </w:rPr>
        <w:t>日間學制碩士班</w:t>
      </w:r>
    </w:p>
    <w:p w:rsidR="00AA32DE" w:rsidRDefault="005B55D2" w:rsidP="00BB6BD0">
      <w:pPr>
        <w:rPr>
          <w:rFonts w:eastAsia="標楷體"/>
          <w:b/>
          <w:sz w:val="28"/>
          <w:szCs w:val="28"/>
        </w:rPr>
      </w:pPr>
      <w:r w:rsidRPr="00BB6BD0">
        <w:rPr>
          <w:rFonts w:eastAsia="標楷體" w:hint="eastAsia"/>
          <w:b/>
          <w:sz w:val="28"/>
          <w:szCs w:val="28"/>
        </w:rPr>
        <w:t>(</w:t>
      </w:r>
      <w:r w:rsidRPr="00BB6BD0">
        <w:rPr>
          <w:rFonts w:eastAsia="標楷體" w:hint="eastAsia"/>
          <w:b/>
          <w:sz w:val="28"/>
          <w:szCs w:val="28"/>
        </w:rPr>
        <w:t>勾選後請填寫系所英文名稱</w:t>
      </w:r>
      <w:r w:rsidRPr="00BB6BD0">
        <w:rPr>
          <w:rFonts w:eastAsia="標楷體" w:hint="eastAsia"/>
          <w:b/>
          <w:sz w:val="28"/>
          <w:szCs w:val="28"/>
        </w:rPr>
        <w:t>)</w:t>
      </w:r>
      <w:r w:rsidRPr="00BB6BD0">
        <w:rPr>
          <w:rFonts w:eastAsia="標楷體"/>
          <w:b/>
          <w:sz w:val="28"/>
          <w:szCs w:val="28"/>
        </w:rPr>
        <w:t xml:space="preserve"> </w:t>
      </w:r>
    </w:p>
    <w:p w:rsidR="00497416" w:rsidRPr="005B55D2" w:rsidRDefault="00497416" w:rsidP="00497416">
      <w:pPr>
        <w:widowControl/>
        <w:snapToGrid w:val="0"/>
        <w:spacing w:beforeLines="25" w:before="90" w:line="340" w:lineRule="exact"/>
        <w:ind w:leftChars="5" w:left="12"/>
        <w:jc w:val="both"/>
        <w:rPr>
          <w:rFonts w:ascii="標楷體" w:eastAsia="標楷體" w:hAnsi="標楷體"/>
          <w:sz w:val="26"/>
          <w:szCs w:val="26"/>
        </w:rPr>
      </w:pPr>
      <w:r w:rsidRPr="005B55D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□</w:t>
      </w:r>
      <w:r w:rsidRPr="005B55D2">
        <w:rPr>
          <w:rFonts w:ascii="標楷體" w:eastAsia="標楷體" w:hAnsi="標楷體" w:hint="eastAsia"/>
          <w:sz w:val="26"/>
          <w:szCs w:val="26"/>
        </w:rPr>
        <w:t>河海工程學系</w:t>
      </w:r>
      <w:r w:rsidRPr="005B55D2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Pr="005B55D2">
        <w:rPr>
          <w:rFonts w:eastAsia="標楷體" w:hAnsi="標楷體" w:hint="eastAsia"/>
          <w:sz w:val="26"/>
          <w:szCs w:val="26"/>
        </w:rPr>
        <w:t xml:space="preserve">英文名稱：　　　　　</w:t>
      </w:r>
      <w:r>
        <w:rPr>
          <w:rFonts w:eastAsia="標楷體" w:hAnsi="標楷體" w:hint="eastAsia"/>
          <w:sz w:val="26"/>
          <w:szCs w:val="26"/>
        </w:rPr>
        <w:t xml:space="preserve">　　　　　　　</w:t>
      </w:r>
      <w:r>
        <w:rPr>
          <w:rFonts w:eastAsia="標楷體" w:hAnsi="標楷體" w:hint="eastAsia"/>
          <w:sz w:val="26"/>
          <w:szCs w:val="26"/>
        </w:rPr>
        <w:t xml:space="preserve"> </w:t>
      </w:r>
      <w:r w:rsidRPr="005B55D2">
        <w:rPr>
          <w:rFonts w:eastAsia="標楷體" w:hAnsi="標楷體" w:hint="eastAsia"/>
          <w:sz w:val="26"/>
          <w:szCs w:val="26"/>
        </w:rPr>
        <w:t xml:space="preserve">　　　　　　　　　　</w:t>
      </w:r>
      <w:r>
        <w:rPr>
          <w:rFonts w:eastAsia="標楷體" w:hAnsi="標楷體" w:hint="eastAsia"/>
          <w:sz w:val="26"/>
          <w:szCs w:val="26"/>
        </w:rPr>
        <w:t xml:space="preserve"> </w:t>
      </w:r>
      <w:r w:rsidRPr="005B55D2">
        <w:rPr>
          <w:rFonts w:eastAsia="標楷體" w:hAnsi="標楷體" w:hint="eastAsia"/>
          <w:sz w:val="26"/>
          <w:szCs w:val="26"/>
        </w:rPr>
        <w:t xml:space="preserve">　</w:t>
      </w:r>
      <w:r w:rsidRPr="005B55D2">
        <w:rPr>
          <w:rFonts w:eastAsia="標楷體" w:hAnsi="標楷體" w:hint="eastAsia"/>
          <w:sz w:val="26"/>
          <w:szCs w:val="26"/>
        </w:rPr>
        <w:t>)</w:t>
      </w:r>
    </w:p>
    <w:p w:rsidR="00497416" w:rsidRDefault="00497416" w:rsidP="00497416">
      <w:pPr>
        <w:widowControl/>
        <w:snapToGrid w:val="0"/>
        <w:spacing w:beforeLines="25" w:before="90" w:line="340" w:lineRule="exact"/>
        <w:ind w:leftChars="5" w:left="12"/>
        <w:jc w:val="both"/>
        <w:rPr>
          <w:rFonts w:ascii="標楷體" w:eastAsia="標楷體" w:hAnsi="標楷體"/>
          <w:sz w:val="26"/>
          <w:szCs w:val="26"/>
        </w:rPr>
      </w:pPr>
      <w:r w:rsidRPr="005B55D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□</w:t>
      </w:r>
      <w:r w:rsidRPr="005B55D2">
        <w:rPr>
          <w:rFonts w:ascii="標楷體" w:eastAsia="標楷體" w:hAnsi="標楷體" w:hint="eastAsia"/>
          <w:sz w:val="26"/>
          <w:szCs w:val="26"/>
        </w:rPr>
        <w:t>食品科學系</w:t>
      </w:r>
      <w:r w:rsidRPr="005B55D2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Pr="005B55D2">
        <w:rPr>
          <w:rFonts w:eastAsia="標楷體" w:hAnsi="標楷體" w:hint="eastAsia"/>
          <w:sz w:val="26"/>
          <w:szCs w:val="26"/>
        </w:rPr>
        <w:t xml:space="preserve">英文名稱：　　</w:t>
      </w:r>
      <w:r>
        <w:rPr>
          <w:rFonts w:eastAsia="標楷體" w:hAnsi="標楷體" w:hint="eastAsia"/>
          <w:sz w:val="26"/>
          <w:szCs w:val="26"/>
        </w:rPr>
        <w:t xml:space="preserve">　　　　　　　　</w:t>
      </w:r>
      <w:r w:rsidRPr="005B55D2">
        <w:rPr>
          <w:rFonts w:eastAsia="標楷體" w:hAnsi="標楷體" w:hint="eastAsia"/>
          <w:sz w:val="26"/>
          <w:szCs w:val="26"/>
        </w:rPr>
        <w:t xml:space="preserve">　　　　　　　　　　　　　</w:t>
      </w:r>
      <w:r>
        <w:rPr>
          <w:rFonts w:eastAsia="標楷體" w:hAnsi="標楷體" w:hint="eastAsia"/>
          <w:sz w:val="26"/>
          <w:szCs w:val="26"/>
        </w:rPr>
        <w:t xml:space="preserve">  </w:t>
      </w:r>
      <w:r w:rsidRPr="005B55D2">
        <w:rPr>
          <w:rFonts w:eastAsia="標楷體" w:hAnsi="標楷體" w:hint="eastAsia"/>
          <w:sz w:val="26"/>
          <w:szCs w:val="26"/>
        </w:rPr>
        <w:t xml:space="preserve">　</w:t>
      </w:r>
      <w:r w:rsidRPr="005B55D2">
        <w:rPr>
          <w:rFonts w:eastAsia="標楷體" w:hAnsi="標楷體" w:hint="eastAsia"/>
          <w:sz w:val="26"/>
          <w:szCs w:val="26"/>
        </w:rPr>
        <w:t>)</w:t>
      </w:r>
    </w:p>
    <w:p w:rsidR="00497416" w:rsidRDefault="00497416" w:rsidP="00497416">
      <w:pPr>
        <w:snapToGrid w:val="0"/>
        <w:spacing w:beforeLines="25" w:before="90" w:line="340" w:lineRule="exact"/>
        <w:ind w:leftChars="5" w:left="12"/>
        <w:rPr>
          <w:rFonts w:eastAsia="標楷體" w:hAnsi="標楷體"/>
          <w:sz w:val="26"/>
          <w:szCs w:val="26"/>
        </w:rPr>
      </w:pPr>
      <w:r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□</w:t>
      </w:r>
      <w:r w:rsidRPr="00BB6BD0">
        <w:rPr>
          <w:rFonts w:ascii="標楷體" w:eastAsia="標楷體" w:hAnsi="標楷體" w:cs="新細明體" w:hint="eastAsia"/>
          <w:kern w:val="0"/>
          <w:sz w:val="26"/>
          <w:szCs w:val="26"/>
        </w:rPr>
        <w:t>海洋法律研究所(</w:t>
      </w:r>
      <w:r w:rsidRPr="00BB6BD0">
        <w:rPr>
          <w:rFonts w:eastAsia="標楷體" w:hAnsi="標楷體" w:hint="eastAsia"/>
          <w:sz w:val="26"/>
          <w:szCs w:val="26"/>
        </w:rPr>
        <w:t xml:space="preserve">英文名稱：　　　　　</w:t>
      </w:r>
      <w:r w:rsidRPr="00BB6BD0">
        <w:rPr>
          <w:rFonts w:eastAsia="標楷體" w:hAnsi="標楷體" w:hint="eastAsia"/>
          <w:sz w:val="26"/>
          <w:szCs w:val="26"/>
        </w:rPr>
        <w:t xml:space="preserve">                  </w:t>
      </w:r>
      <w:r w:rsidRPr="00BB6BD0">
        <w:rPr>
          <w:rFonts w:eastAsia="標楷體" w:hAnsi="標楷體" w:hint="eastAsia"/>
          <w:sz w:val="26"/>
          <w:szCs w:val="26"/>
        </w:rPr>
        <w:t xml:space="preserve">　　　　　　　　　</w:t>
      </w:r>
      <w:r w:rsidRPr="00BB6BD0">
        <w:rPr>
          <w:rFonts w:eastAsia="標楷體" w:hAnsi="標楷體" w:hint="eastAsia"/>
          <w:sz w:val="26"/>
          <w:szCs w:val="26"/>
        </w:rPr>
        <w:t>)</w:t>
      </w:r>
    </w:p>
    <w:p w:rsidR="00497416" w:rsidRDefault="00497416" w:rsidP="00497416">
      <w:pPr>
        <w:widowControl/>
        <w:snapToGrid w:val="0"/>
        <w:spacing w:beforeLines="25" w:before="90" w:line="340" w:lineRule="exact"/>
        <w:ind w:leftChars="5" w:left="12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5B55D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□</w:t>
      </w:r>
      <w:r w:rsidRPr="005B55D2">
        <w:rPr>
          <w:rFonts w:ascii="標楷體" w:eastAsia="標楷體" w:hAnsi="標楷體" w:cs="新細明體" w:hint="eastAsia"/>
          <w:kern w:val="0"/>
          <w:sz w:val="26"/>
          <w:szCs w:val="26"/>
        </w:rPr>
        <w:t>航運管理學系(</w:t>
      </w:r>
      <w:r w:rsidRPr="005B55D2">
        <w:rPr>
          <w:rFonts w:eastAsia="標楷體" w:hAnsi="標楷體" w:hint="eastAsia"/>
          <w:sz w:val="26"/>
          <w:szCs w:val="26"/>
        </w:rPr>
        <w:t>英文名稱：</w:t>
      </w:r>
      <w:r>
        <w:rPr>
          <w:rFonts w:eastAsia="標楷體" w:hAnsi="標楷體" w:hint="eastAsia"/>
          <w:sz w:val="26"/>
          <w:szCs w:val="26"/>
        </w:rPr>
        <w:t xml:space="preserve">　　　　　　　　　</w:t>
      </w:r>
      <w:r w:rsidRPr="005B55D2">
        <w:rPr>
          <w:rFonts w:eastAsia="標楷體" w:hAnsi="標楷體" w:hint="eastAsia"/>
          <w:sz w:val="26"/>
          <w:szCs w:val="26"/>
        </w:rPr>
        <w:t xml:space="preserve">　　　　　　　　　　　　　　　</w:t>
      </w:r>
      <w:r w:rsidRPr="005B55D2">
        <w:rPr>
          <w:rFonts w:eastAsia="標楷體" w:hAnsi="標楷體" w:hint="eastAsia"/>
          <w:sz w:val="26"/>
          <w:szCs w:val="26"/>
        </w:rPr>
        <w:t>)</w:t>
      </w:r>
    </w:p>
    <w:p w:rsidR="00497416" w:rsidRPr="005B55D2" w:rsidRDefault="00497416" w:rsidP="00497416">
      <w:pPr>
        <w:widowControl/>
        <w:snapToGrid w:val="0"/>
        <w:spacing w:beforeLines="25" w:before="90" w:line="340" w:lineRule="exact"/>
        <w:ind w:leftChars="5" w:left="12"/>
        <w:jc w:val="both"/>
        <w:rPr>
          <w:rFonts w:ascii="標楷體" w:eastAsia="標楷體" w:hAnsi="標楷體"/>
          <w:sz w:val="26"/>
          <w:szCs w:val="26"/>
        </w:rPr>
      </w:pPr>
      <w:r w:rsidRPr="005B55D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□</w:t>
      </w:r>
      <w:r w:rsidRPr="005B55D2">
        <w:rPr>
          <w:rFonts w:ascii="標楷體" w:eastAsia="標楷體" w:hAnsi="標楷體" w:hint="eastAsia"/>
          <w:sz w:val="26"/>
          <w:szCs w:val="26"/>
        </w:rPr>
        <w:t>生命科學暨生物科技學系</w:t>
      </w:r>
      <w:r w:rsidRPr="005B55D2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Pr="005B55D2">
        <w:rPr>
          <w:rFonts w:eastAsia="標楷體" w:hAnsi="標楷體" w:hint="eastAsia"/>
          <w:sz w:val="26"/>
          <w:szCs w:val="26"/>
        </w:rPr>
        <w:t xml:space="preserve">英文名稱：　　　</w:t>
      </w:r>
      <w:r>
        <w:rPr>
          <w:rFonts w:eastAsia="標楷體" w:hAnsi="標楷體" w:hint="eastAsia"/>
          <w:sz w:val="26"/>
          <w:szCs w:val="26"/>
        </w:rPr>
        <w:t xml:space="preserve">　　　　　　　　　　　　　</w:t>
      </w:r>
      <w:r w:rsidRPr="005B55D2">
        <w:rPr>
          <w:rFonts w:eastAsia="標楷體" w:hAnsi="標楷體" w:hint="eastAsia"/>
          <w:sz w:val="26"/>
          <w:szCs w:val="26"/>
        </w:rPr>
        <w:t xml:space="preserve">　　　</w:t>
      </w:r>
      <w:r w:rsidRPr="005B55D2">
        <w:rPr>
          <w:rFonts w:eastAsia="標楷體" w:hAnsi="標楷體" w:hint="eastAsia"/>
          <w:sz w:val="26"/>
          <w:szCs w:val="26"/>
        </w:rPr>
        <w:t>)</w:t>
      </w:r>
    </w:p>
    <w:p w:rsidR="00494C50" w:rsidRPr="005B55D2" w:rsidRDefault="00494C50" w:rsidP="00BB6BD0">
      <w:pPr>
        <w:widowControl/>
        <w:snapToGrid w:val="0"/>
        <w:spacing w:beforeLines="25" w:before="90" w:line="340" w:lineRule="exact"/>
        <w:ind w:leftChars="5" w:left="12"/>
        <w:jc w:val="both"/>
        <w:rPr>
          <w:rFonts w:ascii="標楷體" w:eastAsia="標楷體" w:hAnsi="標楷體"/>
          <w:sz w:val="26"/>
          <w:szCs w:val="26"/>
        </w:rPr>
      </w:pPr>
      <w:r w:rsidRPr="005B55D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□</w:t>
      </w:r>
      <w:r w:rsidRPr="005B55D2">
        <w:rPr>
          <w:rFonts w:ascii="標楷體" w:eastAsia="標楷體" w:hAnsi="標楷體" w:hint="eastAsia"/>
          <w:sz w:val="26"/>
          <w:szCs w:val="26"/>
        </w:rPr>
        <w:t>水產養殖學系</w:t>
      </w:r>
      <w:r w:rsidRPr="005B55D2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Pr="005B55D2">
        <w:rPr>
          <w:rFonts w:eastAsia="標楷體" w:hAnsi="標楷體" w:hint="eastAsia"/>
          <w:sz w:val="26"/>
          <w:szCs w:val="26"/>
        </w:rPr>
        <w:t xml:space="preserve">英文名稱：　　　　　</w:t>
      </w:r>
      <w:r w:rsidR="00860F87">
        <w:rPr>
          <w:rFonts w:eastAsia="標楷體" w:hAnsi="標楷體" w:hint="eastAsia"/>
          <w:sz w:val="26"/>
          <w:szCs w:val="26"/>
        </w:rPr>
        <w:t xml:space="preserve">　　　　　　　　</w:t>
      </w:r>
      <w:r w:rsidR="005B55D2" w:rsidRPr="005B55D2">
        <w:rPr>
          <w:rFonts w:eastAsia="標楷體" w:hAnsi="標楷體" w:hint="eastAsia"/>
          <w:sz w:val="26"/>
          <w:szCs w:val="26"/>
        </w:rPr>
        <w:t xml:space="preserve">　　　　　</w:t>
      </w:r>
      <w:r w:rsidRPr="005B55D2">
        <w:rPr>
          <w:rFonts w:eastAsia="標楷體" w:hAnsi="標楷體" w:hint="eastAsia"/>
          <w:sz w:val="26"/>
          <w:szCs w:val="26"/>
        </w:rPr>
        <w:t xml:space="preserve">　　　　　　</w:t>
      </w:r>
      <w:r w:rsidRPr="005B55D2">
        <w:rPr>
          <w:rFonts w:eastAsia="標楷體" w:hAnsi="標楷體" w:hint="eastAsia"/>
          <w:sz w:val="26"/>
          <w:szCs w:val="26"/>
        </w:rPr>
        <w:t>)</w:t>
      </w:r>
    </w:p>
    <w:p w:rsidR="005B55D2" w:rsidRPr="005B55D2" w:rsidRDefault="005B55D2" w:rsidP="00BB6BD0">
      <w:pPr>
        <w:widowControl/>
        <w:snapToGrid w:val="0"/>
        <w:spacing w:beforeLines="25" w:before="90" w:line="340" w:lineRule="exact"/>
        <w:ind w:leftChars="5" w:left="12"/>
        <w:jc w:val="both"/>
        <w:rPr>
          <w:rFonts w:ascii="標楷體" w:eastAsia="標楷體" w:hAnsi="標楷體"/>
          <w:sz w:val="26"/>
          <w:szCs w:val="26"/>
        </w:rPr>
      </w:pPr>
      <w:r w:rsidRPr="005B55D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□</w:t>
      </w:r>
      <w:r w:rsidRPr="005B55D2">
        <w:rPr>
          <w:rFonts w:ascii="標楷體" w:eastAsia="標楷體" w:hAnsi="標楷體" w:hint="eastAsia"/>
          <w:sz w:val="26"/>
          <w:szCs w:val="26"/>
        </w:rPr>
        <w:t>系統工程暨造船學系</w:t>
      </w:r>
      <w:r w:rsidRPr="005B55D2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Pr="005B55D2">
        <w:rPr>
          <w:rFonts w:eastAsia="標楷體" w:hAnsi="標楷體" w:hint="eastAsia"/>
          <w:sz w:val="26"/>
          <w:szCs w:val="26"/>
        </w:rPr>
        <w:t>英文名稱：</w:t>
      </w:r>
      <w:r w:rsidR="00860F87">
        <w:rPr>
          <w:rFonts w:eastAsia="標楷體" w:hAnsi="標楷體" w:hint="eastAsia"/>
          <w:sz w:val="26"/>
          <w:szCs w:val="26"/>
        </w:rPr>
        <w:t xml:space="preserve">　　　　　　　　　　　</w:t>
      </w:r>
      <w:r w:rsidRPr="005B55D2">
        <w:rPr>
          <w:rFonts w:eastAsia="標楷體" w:hAnsi="標楷體" w:hint="eastAsia"/>
          <w:sz w:val="26"/>
          <w:szCs w:val="26"/>
        </w:rPr>
        <w:t xml:space="preserve">　　　　　　　　　　</w:t>
      </w:r>
      <w:r w:rsidRPr="005B55D2">
        <w:rPr>
          <w:rFonts w:eastAsia="標楷體" w:hAnsi="標楷體" w:hint="eastAsia"/>
          <w:sz w:val="26"/>
          <w:szCs w:val="26"/>
        </w:rPr>
        <w:t>)</w:t>
      </w:r>
    </w:p>
    <w:p w:rsidR="00BB6BD0" w:rsidRPr="00BB6BD0" w:rsidRDefault="00BB6BD0" w:rsidP="00BB6BD0">
      <w:pPr>
        <w:snapToGrid w:val="0"/>
        <w:spacing w:beforeLines="25" w:before="90" w:line="340" w:lineRule="exact"/>
        <w:rPr>
          <w:rFonts w:ascii="標楷體" w:eastAsia="標楷體" w:hAnsi="標楷體" w:cs="新細明體"/>
          <w:kern w:val="0"/>
          <w:sz w:val="26"/>
          <w:szCs w:val="2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0"/>
        <w:gridCol w:w="5030"/>
      </w:tblGrid>
      <w:tr w:rsidR="005B55D2" w:rsidRPr="00866AFF" w:rsidTr="00866AFF">
        <w:trPr>
          <w:trHeight w:val="340"/>
          <w:jc w:val="center"/>
        </w:trPr>
        <w:tc>
          <w:tcPr>
            <w:tcW w:w="5030" w:type="dxa"/>
            <w:shd w:val="clear" w:color="auto" w:fill="CCCCCC"/>
            <w:vAlign w:val="center"/>
          </w:tcPr>
          <w:p w:rsidR="005B55D2" w:rsidRPr="00866AFF" w:rsidRDefault="005B55D2" w:rsidP="005B55D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866AFF">
              <w:rPr>
                <w:rFonts w:ascii="標楷體" w:eastAsia="標楷體" w:hAnsi="標楷體"/>
                <w:b/>
              </w:rPr>
              <w:t>特色優勢（200字</w:t>
            </w:r>
            <w:r w:rsidRPr="00866AFF">
              <w:rPr>
                <w:rFonts w:ascii="標楷體" w:eastAsia="標楷體" w:hAnsi="標楷體" w:hint="eastAsia"/>
                <w:b/>
              </w:rPr>
              <w:t>以下</w:t>
            </w:r>
            <w:r w:rsidRPr="00866AFF">
              <w:rPr>
                <w:rFonts w:ascii="標楷體" w:eastAsia="標楷體" w:hAnsi="標楷體"/>
                <w:b/>
              </w:rPr>
              <w:t>）</w:t>
            </w:r>
          </w:p>
        </w:tc>
        <w:tc>
          <w:tcPr>
            <w:tcW w:w="5030" w:type="dxa"/>
            <w:shd w:val="clear" w:color="auto" w:fill="CCCCCC"/>
            <w:vAlign w:val="center"/>
          </w:tcPr>
          <w:p w:rsidR="005B55D2" w:rsidRPr="00866AFF" w:rsidRDefault="005B55D2" w:rsidP="005B55D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866AFF">
              <w:rPr>
                <w:rFonts w:ascii="標楷體" w:eastAsia="標楷體" w:hAnsi="標楷體" w:hint="eastAsia"/>
                <w:b/>
              </w:rPr>
              <w:t>研究領域及系所特色(200字以下)</w:t>
            </w:r>
          </w:p>
        </w:tc>
      </w:tr>
      <w:tr w:rsidR="005B55D2" w:rsidRPr="00866AFF" w:rsidTr="009F0141">
        <w:trPr>
          <w:trHeight w:val="4535"/>
          <w:jc w:val="center"/>
        </w:trPr>
        <w:tc>
          <w:tcPr>
            <w:tcW w:w="5030" w:type="dxa"/>
            <w:vAlign w:val="center"/>
          </w:tcPr>
          <w:p w:rsidR="00860F87" w:rsidRDefault="00860F87" w:rsidP="00860F87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808080" w:themeColor="background1" w:themeShade="80"/>
                <w:lang w:eastAsia="zh-HK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內容說明：</w:t>
            </w:r>
          </w:p>
          <w:p w:rsidR="00866AFF" w:rsidRPr="00866AFF" w:rsidRDefault="005B55D2" w:rsidP="009F0141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「</w:t>
            </w:r>
            <w:r w:rsidRPr="00866AFF">
              <w:rPr>
                <w:rFonts w:ascii="標楷體" w:eastAsia="標楷體" w:hAnsi="標楷體"/>
                <w:color w:val="808080" w:themeColor="background1" w:themeShade="80"/>
              </w:rPr>
              <w:t>特色優勢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」部分</w:t>
            </w:r>
            <w:r w:rsidRPr="00866AFF">
              <w:rPr>
                <w:rFonts w:ascii="標楷體" w:eastAsia="標楷體" w:hAnsi="標楷體"/>
                <w:color w:val="808080" w:themeColor="background1" w:themeShade="80"/>
              </w:rPr>
              <w:t>請條例式簡要重點說明和其他同類型之學系相較，特色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為何，</w:t>
            </w:r>
            <w:r w:rsidRPr="00866AFF">
              <w:rPr>
                <w:rFonts w:ascii="標楷體" w:eastAsia="標楷體" w:hAnsi="標楷體"/>
                <w:color w:val="808080" w:themeColor="background1" w:themeShade="80"/>
              </w:rPr>
              <w:t>具備那些優勢足以吸引大陸地區人民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，</w:t>
            </w:r>
            <w:proofErr w:type="gramStart"/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俾</w:t>
            </w:r>
            <w:proofErr w:type="gramEnd"/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利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『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教育部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』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審查並提供陸生聯招會系統帶入招生簡章</w:t>
            </w:r>
            <w:r w:rsidRPr="00866AFF">
              <w:rPr>
                <w:rFonts w:ascii="標楷體" w:eastAsia="標楷體" w:hAnsi="標楷體"/>
                <w:color w:val="808080" w:themeColor="background1" w:themeShade="80"/>
              </w:rPr>
              <w:t>。（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字數上限為</w:t>
            </w:r>
            <w:r w:rsidRPr="00866AFF">
              <w:rPr>
                <w:rFonts w:ascii="標楷體" w:eastAsia="標楷體" w:hAnsi="標楷體"/>
                <w:color w:val="808080" w:themeColor="background1" w:themeShade="80"/>
              </w:rPr>
              <w:t>200字）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</w:p>
        </w:tc>
        <w:tc>
          <w:tcPr>
            <w:tcW w:w="5030" w:type="dxa"/>
            <w:vAlign w:val="center"/>
          </w:tcPr>
          <w:p w:rsidR="00860F87" w:rsidRDefault="00860F87" w:rsidP="00860F87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808080" w:themeColor="background1" w:themeShade="80"/>
                <w:lang w:eastAsia="zh-HK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內容說明：</w:t>
            </w:r>
          </w:p>
          <w:p w:rsidR="005B55D2" w:rsidRPr="00866AFF" w:rsidRDefault="005B55D2" w:rsidP="00860F87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研究領域及系所特色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之內容主要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供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『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考生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』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選填志願時參考</w:t>
            </w:r>
          </w:p>
        </w:tc>
      </w:tr>
      <w:tr w:rsidR="005B55D2" w:rsidRPr="00866AFF" w:rsidTr="00866AFF">
        <w:trPr>
          <w:trHeight w:val="306"/>
          <w:jc w:val="center"/>
        </w:trPr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5B55D2" w:rsidRPr="00866AFF" w:rsidRDefault="00866AFF" w:rsidP="00866A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  <w:lang w:eastAsia="zh-HK"/>
              </w:rPr>
              <w:t>『</w:t>
            </w:r>
            <w:r w:rsidR="005B55D2" w:rsidRPr="00866AFF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必繳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  <w:lang w:eastAsia="zh-HK"/>
              </w:rPr>
              <w:t>』</w:t>
            </w:r>
            <w:r w:rsidR="005B55D2" w:rsidRPr="00866AFF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資料</w:t>
            </w:r>
            <w:r w:rsidRPr="00866AFF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設定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5B55D2" w:rsidRPr="00866AFF" w:rsidRDefault="00866AFF" w:rsidP="00866AF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  <w:lang w:eastAsia="zh-HK"/>
              </w:rPr>
              <w:t>『</w:t>
            </w:r>
            <w:proofErr w:type="gramStart"/>
            <w:r w:rsidR="005B55D2" w:rsidRPr="00866AFF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  <w:lang w:eastAsia="zh-HK"/>
              </w:rPr>
              <w:t>選</w:t>
            </w:r>
            <w:r w:rsidR="005B55D2" w:rsidRPr="00866AFF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繳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  <w:lang w:eastAsia="zh-HK"/>
              </w:rPr>
              <w:t>』</w:t>
            </w:r>
            <w:r w:rsidR="005B55D2" w:rsidRPr="00866AFF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資料</w:t>
            </w:r>
            <w:r w:rsidRPr="00866AFF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設定</w:t>
            </w:r>
          </w:p>
        </w:tc>
      </w:tr>
      <w:tr w:rsidR="00866AFF" w:rsidRPr="00866AFF" w:rsidTr="00866AFF">
        <w:trPr>
          <w:trHeight w:val="340"/>
          <w:jc w:val="center"/>
        </w:trPr>
        <w:tc>
          <w:tcPr>
            <w:tcW w:w="5030" w:type="dxa"/>
            <w:shd w:val="clear" w:color="auto" w:fill="auto"/>
          </w:tcPr>
          <w:p w:rsidR="00866AFF" w:rsidRPr="00866AFF" w:rsidRDefault="00866AFF" w:rsidP="00860F87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 推薦函(</w:t>
            </w:r>
            <w:r w:rsidRPr="00866AFF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封)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簡要自傳（</w:t>
            </w:r>
            <w:r w:rsidRPr="00866AFF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字以內）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讀書計畫（</w:t>
            </w:r>
            <w:r w:rsidRPr="00866AFF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字以內）</w:t>
            </w:r>
          </w:p>
          <w:p w:rsidR="00866AFF" w:rsidRPr="00866AFF" w:rsidRDefault="00866AFF" w:rsidP="00860F87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 研究計畫（</w:t>
            </w:r>
            <w:r w:rsidRPr="00866AFF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字以內）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畢業證書、學位證書影本</w:t>
            </w:r>
            <w:r w:rsidRPr="00866AFF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應屆畢業生可暫免)</w:t>
            </w:r>
          </w:p>
          <w:p w:rsidR="00866AFF" w:rsidRDefault="00866AFF" w:rsidP="00860F87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 大學歷年成績單正本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英語能力證明影本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專業成果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其他（由系所</w:t>
            </w:r>
            <w:r w:rsid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自行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列舉）:</w:t>
            </w:r>
          </w:p>
          <w:p w:rsidR="00860F87" w:rsidRPr="00866AFF" w:rsidRDefault="00860F87" w:rsidP="00860F87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:rsidR="00866AFF" w:rsidRPr="00866AFF" w:rsidRDefault="00866AFF" w:rsidP="00860F87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 推薦函(</w:t>
            </w:r>
            <w:r w:rsidRPr="00866AFF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封) 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簡要自傳（</w:t>
            </w:r>
            <w:r w:rsidRPr="00866AFF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字以內）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讀書計畫（</w:t>
            </w:r>
            <w:r w:rsidRPr="00866AFF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字以內）</w:t>
            </w:r>
          </w:p>
          <w:p w:rsidR="00866AFF" w:rsidRPr="00866AFF" w:rsidRDefault="00866AFF" w:rsidP="00860F87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 研究計畫（</w:t>
            </w:r>
            <w:r w:rsidRPr="00866AFF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字以內）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</w:r>
          </w:p>
          <w:p w:rsidR="00866AFF" w:rsidRPr="00866AFF" w:rsidRDefault="00866AFF" w:rsidP="00860F87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</w:r>
          </w:p>
          <w:p w:rsidR="00866AFF" w:rsidRDefault="00866AFF" w:rsidP="00860F87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 英語能力證明影本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專業成果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其他（由系所</w:t>
            </w:r>
            <w:r w:rsid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自行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列舉）:</w:t>
            </w:r>
          </w:p>
          <w:p w:rsidR="00860F87" w:rsidRPr="00866AFF" w:rsidRDefault="00860F87" w:rsidP="00860F87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</w:tbl>
    <w:p w:rsidR="00480F56" w:rsidRDefault="00C04BB4" w:rsidP="00860F87">
      <w:pPr>
        <w:rPr>
          <w:rFonts w:eastAsia="標楷體"/>
          <w:b/>
          <w:sz w:val="28"/>
          <w:szCs w:val="28"/>
        </w:rPr>
      </w:pPr>
      <w:r w:rsidRPr="00493D90">
        <w:rPr>
          <w:rFonts w:eastAsia="標楷體" w:hint="eastAsia"/>
          <w:b/>
          <w:sz w:val="28"/>
          <w:szCs w:val="28"/>
        </w:rPr>
        <w:t xml:space="preserve">　</w:t>
      </w:r>
    </w:p>
    <w:p w:rsidR="00860F87" w:rsidRPr="00C778B0" w:rsidRDefault="00860F87" w:rsidP="00860F87">
      <w:pPr>
        <w:widowControl/>
        <w:ind w:leftChars="236" w:left="566"/>
        <w:rPr>
          <w:rFonts w:ascii="標楷體" w:eastAsia="標楷體" w:hAnsi="標楷體"/>
        </w:rPr>
      </w:pPr>
      <w:r w:rsidRPr="00C778B0">
        <w:rPr>
          <w:rFonts w:ascii="標楷體" w:eastAsia="標楷體" w:hAnsi="標楷體" w:hint="eastAsia"/>
        </w:rPr>
        <w:t>承辦人:</w:t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  <w:t>單位主管:</w:t>
      </w:r>
    </w:p>
    <w:p w:rsidR="00480F56" w:rsidRDefault="00480F56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860F87" w:rsidRDefault="00A93F94" w:rsidP="00860F87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  <w:lang w:eastAsia="zh-HK"/>
        </w:rPr>
        <w:lastRenderedPageBreak/>
        <w:t>110</w:t>
      </w:r>
      <w:r w:rsidR="00394DA2">
        <w:rPr>
          <w:rFonts w:eastAsia="標楷體" w:hint="eastAsia"/>
          <w:b/>
          <w:sz w:val="32"/>
          <w:szCs w:val="32"/>
          <w:lang w:eastAsia="zh-HK"/>
        </w:rPr>
        <w:t>招生</w:t>
      </w:r>
      <w:r w:rsidR="00860F87" w:rsidRPr="00493D90">
        <w:rPr>
          <w:rFonts w:eastAsia="標楷體" w:hint="eastAsia"/>
          <w:b/>
          <w:sz w:val="32"/>
          <w:szCs w:val="32"/>
        </w:rPr>
        <w:t>系所資料登錄</w:t>
      </w:r>
      <w:r w:rsidR="00860F87">
        <w:rPr>
          <w:rFonts w:eastAsia="標楷體" w:hint="eastAsia"/>
          <w:b/>
          <w:sz w:val="32"/>
          <w:szCs w:val="32"/>
        </w:rPr>
        <w:t>表</w:t>
      </w:r>
      <w:r w:rsidR="00BB6BD0">
        <w:rPr>
          <w:rFonts w:eastAsia="標楷體" w:hint="eastAsia"/>
          <w:b/>
          <w:sz w:val="32"/>
          <w:szCs w:val="32"/>
        </w:rPr>
        <w:t>-</w:t>
      </w:r>
      <w:r w:rsidR="00BB6BD0" w:rsidRPr="00BB6BD0">
        <w:rPr>
          <w:rFonts w:eastAsia="標楷體" w:hint="eastAsia"/>
          <w:b/>
          <w:sz w:val="32"/>
          <w:szCs w:val="32"/>
        </w:rPr>
        <w:t>日間學制博士班</w:t>
      </w:r>
    </w:p>
    <w:p w:rsidR="00AA32DE" w:rsidRDefault="00860F87" w:rsidP="00BB6BD0">
      <w:pPr>
        <w:pStyle w:val="aa"/>
        <w:ind w:leftChars="0"/>
        <w:rPr>
          <w:rFonts w:eastAsia="標楷體"/>
          <w:b/>
          <w:sz w:val="28"/>
          <w:szCs w:val="28"/>
        </w:rPr>
      </w:pPr>
      <w:r w:rsidRPr="005B55D2">
        <w:rPr>
          <w:rFonts w:eastAsia="標楷體" w:hint="eastAsia"/>
          <w:b/>
          <w:sz w:val="28"/>
          <w:szCs w:val="28"/>
        </w:rPr>
        <w:t>(</w:t>
      </w:r>
      <w:r w:rsidRPr="005B55D2">
        <w:rPr>
          <w:rFonts w:eastAsia="標楷體" w:hint="eastAsia"/>
          <w:b/>
          <w:sz w:val="28"/>
          <w:szCs w:val="28"/>
        </w:rPr>
        <w:t>勾選後請填寫系所英文名稱</w:t>
      </w:r>
      <w:r w:rsidRPr="005B55D2">
        <w:rPr>
          <w:rFonts w:eastAsia="標楷體" w:hint="eastAsia"/>
          <w:b/>
          <w:sz w:val="28"/>
          <w:szCs w:val="28"/>
        </w:rPr>
        <w:t>)</w:t>
      </w:r>
    </w:p>
    <w:p w:rsidR="00497416" w:rsidRDefault="00497416" w:rsidP="00497416">
      <w:pPr>
        <w:widowControl/>
        <w:snapToGrid w:val="0"/>
        <w:spacing w:beforeLines="25" w:before="90" w:line="340" w:lineRule="exact"/>
        <w:ind w:leftChars="5" w:left="12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5B55D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□</w:t>
      </w:r>
      <w:r w:rsidRPr="005B55D2">
        <w:rPr>
          <w:rFonts w:ascii="標楷體" w:eastAsia="標楷體" w:hAnsi="標楷體" w:cs="新細明體" w:hint="eastAsia"/>
          <w:kern w:val="0"/>
          <w:sz w:val="26"/>
          <w:szCs w:val="26"/>
        </w:rPr>
        <w:t>航運管理學系(</w:t>
      </w:r>
      <w:r w:rsidRPr="005B55D2">
        <w:rPr>
          <w:rFonts w:eastAsia="標楷體" w:hAnsi="標楷體" w:hint="eastAsia"/>
          <w:sz w:val="26"/>
          <w:szCs w:val="26"/>
        </w:rPr>
        <w:t>英文名稱：</w:t>
      </w:r>
      <w:r>
        <w:rPr>
          <w:rFonts w:eastAsia="標楷體" w:hAnsi="標楷體" w:hint="eastAsia"/>
          <w:sz w:val="26"/>
          <w:szCs w:val="26"/>
        </w:rPr>
        <w:t xml:space="preserve"> </w:t>
      </w:r>
      <w:r>
        <w:rPr>
          <w:rFonts w:eastAsia="標楷體" w:hAnsi="標楷體"/>
          <w:sz w:val="26"/>
          <w:szCs w:val="26"/>
        </w:rPr>
        <w:t xml:space="preserve">  </w:t>
      </w:r>
      <w:r>
        <w:rPr>
          <w:rFonts w:eastAsia="標楷體" w:hAnsi="標楷體" w:hint="eastAsia"/>
          <w:sz w:val="26"/>
          <w:szCs w:val="26"/>
        </w:rPr>
        <w:t xml:space="preserve">　　　　　　　　　</w:t>
      </w:r>
      <w:r w:rsidRPr="005B55D2">
        <w:rPr>
          <w:rFonts w:eastAsia="標楷體" w:hAnsi="標楷體" w:hint="eastAsia"/>
          <w:sz w:val="26"/>
          <w:szCs w:val="26"/>
        </w:rPr>
        <w:t xml:space="preserve">　　　　　　　　　　　　　　　</w:t>
      </w:r>
      <w:r w:rsidRPr="005B55D2">
        <w:rPr>
          <w:rFonts w:eastAsia="標楷體" w:hAnsi="標楷體" w:hint="eastAsia"/>
          <w:sz w:val="26"/>
          <w:szCs w:val="26"/>
        </w:rPr>
        <w:t>)</w:t>
      </w:r>
    </w:p>
    <w:p w:rsidR="00497416" w:rsidRDefault="00497416" w:rsidP="00497416">
      <w:pPr>
        <w:widowControl/>
        <w:snapToGrid w:val="0"/>
        <w:spacing w:beforeLines="25" w:before="90" w:line="340" w:lineRule="exact"/>
        <w:ind w:leftChars="5" w:left="12"/>
        <w:jc w:val="both"/>
        <w:rPr>
          <w:rFonts w:ascii="標楷體" w:eastAsia="標楷體" w:hAnsi="標楷體" w:cs="新細明體"/>
          <w:kern w:val="0"/>
          <w:sz w:val="26"/>
          <w:szCs w:val="26"/>
          <w:lang w:eastAsia="zh-HK"/>
        </w:rPr>
      </w:pPr>
      <w:r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□海洋工程科技博士學位學程</w:t>
      </w:r>
      <w:r w:rsidRPr="005B55D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(</w:t>
      </w:r>
      <w:r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 xml:space="preserve">英文名稱：　　　　　　　　　　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 xml:space="preserve">　　　　　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 xml:space="preserve">　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 xml:space="preserve">　　)</w:t>
      </w:r>
    </w:p>
    <w:p w:rsidR="00BB6BD0" w:rsidRDefault="00860F87" w:rsidP="00BB6BD0">
      <w:pPr>
        <w:widowControl/>
        <w:snapToGrid w:val="0"/>
        <w:spacing w:beforeLines="25" w:before="90" w:line="340" w:lineRule="exact"/>
        <w:ind w:leftChars="5" w:left="12"/>
        <w:jc w:val="both"/>
        <w:rPr>
          <w:rFonts w:ascii="標楷體" w:eastAsia="標楷體" w:hAnsi="標楷體" w:cs="新細明體"/>
          <w:kern w:val="0"/>
          <w:sz w:val="26"/>
          <w:szCs w:val="26"/>
          <w:lang w:eastAsia="zh-HK"/>
        </w:rPr>
      </w:pPr>
      <w:r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□食品科學系</w:t>
      </w:r>
      <w:r w:rsidR="00BB6BD0" w:rsidRPr="005B55D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(</w:t>
      </w:r>
      <w:r w:rsidR="00BB6BD0"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 xml:space="preserve">英文名稱：　　　　　　　　　　　　　　　　　　　　　　　</w:t>
      </w:r>
      <w:r w:rsidR="00BB6BD0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</w:t>
      </w:r>
      <w:r w:rsidR="00BB6BD0"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 xml:space="preserve">　)</w:t>
      </w:r>
    </w:p>
    <w:p w:rsidR="00860F87" w:rsidRPr="00BB6BD0" w:rsidRDefault="00860F87" w:rsidP="00BB6BD0">
      <w:pPr>
        <w:widowControl/>
        <w:snapToGrid w:val="0"/>
        <w:spacing w:beforeLines="25" w:before="90" w:line="340" w:lineRule="exact"/>
        <w:ind w:leftChars="5" w:left="12"/>
        <w:jc w:val="both"/>
        <w:rPr>
          <w:rFonts w:ascii="標楷體" w:eastAsia="標楷體" w:hAnsi="標楷體" w:cs="新細明體"/>
          <w:kern w:val="0"/>
          <w:sz w:val="26"/>
          <w:szCs w:val="26"/>
          <w:lang w:eastAsia="zh-HK"/>
        </w:rPr>
      </w:pPr>
      <w:r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 xml:space="preserve">□海洋法律研究所(英文名稱：　　　</w:t>
      </w:r>
      <w:r w:rsidR="00BB6BD0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</w:t>
      </w:r>
      <w:r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 xml:space="preserve">　　　　　　　　　　</w:t>
      </w:r>
      <w:r w:rsidR="00BB6BD0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</w:t>
      </w:r>
      <w:r w:rsidR="00BB6BD0">
        <w:rPr>
          <w:rFonts w:ascii="標楷體" w:eastAsia="標楷體" w:hAnsi="標楷體" w:cs="新細明體"/>
          <w:kern w:val="0"/>
          <w:sz w:val="26"/>
          <w:szCs w:val="26"/>
        </w:rPr>
        <w:t xml:space="preserve"> </w:t>
      </w:r>
      <w:r w:rsidR="00BB6BD0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 xml:space="preserve">　</w:t>
      </w:r>
      <w:r w:rsidR="00BB6BD0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 xml:space="preserve">　)</w:t>
      </w:r>
    </w:p>
    <w:p w:rsidR="00497416" w:rsidRDefault="00497416" w:rsidP="00497416">
      <w:pPr>
        <w:widowControl/>
        <w:snapToGrid w:val="0"/>
        <w:spacing w:beforeLines="25" w:before="90" w:line="340" w:lineRule="exact"/>
        <w:ind w:leftChars="5" w:left="12"/>
        <w:jc w:val="both"/>
        <w:rPr>
          <w:rFonts w:ascii="標楷體" w:eastAsia="標楷體" w:hAnsi="標楷體" w:cs="新細明體"/>
          <w:kern w:val="0"/>
          <w:sz w:val="26"/>
          <w:szCs w:val="26"/>
          <w:lang w:eastAsia="zh-HK"/>
        </w:rPr>
      </w:pPr>
      <w:r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□海洋生物研究所</w:t>
      </w:r>
      <w:r w:rsidRPr="005B55D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(</w:t>
      </w:r>
      <w:r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 xml:space="preserve">英文名稱：　　　　　　　　　　　　　　　　　　　　　　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 xml:space="preserve">　　)</w:t>
      </w:r>
    </w:p>
    <w:p w:rsidR="00A0496E" w:rsidRDefault="00A0496E" w:rsidP="0056174D">
      <w:pPr>
        <w:widowControl/>
        <w:spacing w:line="280" w:lineRule="exact"/>
        <w:rPr>
          <w:rFonts w:eastAsia="標楷體" w:hAnsi="標楷體"/>
        </w:rPr>
      </w:pPr>
      <w:bookmarkStart w:id="0" w:name="_GoBack"/>
      <w:bookmarkEnd w:id="0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0"/>
        <w:gridCol w:w="5030"/>
      </w:tblGrid>
      <w:tr w:rsidR="00860F87" w:rsidRPr="00866AFF" w:rsidTr="007A42D0">
        <w:trPr>
          <w:trHeight w:val="340"/>
          <w:jc w:val="center"/>
        </w:trPr>
        <w:tc>
          <w:tcPr>
            <w:tcW w:w="5030" w:type="dxa"/>
            <w:shd w:val="clear" w:color="auto" w:fill="CCCCCC"/>
            <w:vAlign w:val="center"/>
          </w:tcPr>
          <w:p w:rsidR="00860F87" w:rsidRPr="00866AFF" w:rsidRDefault="00860F87" w:rsidP="007A42D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866AFF">
              <w:rPr>
                <w:rFonts w:ascii="標楷體" w:eastAsia="標楷體" w:hAnsi="標楷體"/>
                <w:b/>
              </w:rPr>
              <w:t>特色優勢（200字</w:t>
            </w:r>
            <w:r w:rsidRPr="00866AFF">
              <w:rPr>
                <w:rFonts w:ascii="標楷體" w:eastAsia="標楷體" w:hAnsi="標楷體" w:hint="eastAsia"/>
                <w:b/>
              </w:rPr>
              <w:t>以下</w:t>
            </w:r>
            <w:r w:rsidRPr="00866AFF">
              <w:rPr>
                <w:rFonts w:ascii="標楷體" w:eastAsia="標楷體" w:hAnsi="標楷體"/>
                <w:b/>
              </w:rPr>
              <w:t>）</w:t>
            </w:r>
          </w:p>
        </w:tc>
        <w:tc>
          <w:tcPr>
            <w:tcW w:w="5030" w:type="dxa"/>
            <w:shd w:val="clear" w:color="auto" w:fill="CCCCCC"/>
            <w:vAlign w:val="center"/>
          </w:tcPr>
          <w:p w:rsidR="00860F87" w:rsidRPr="00866AFF" w:rsidRDefault="00860F87" w:rsidP="007A42D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866AFF">
              <w:rPr>
                <w:rFonts w:ascii="標楷體" w:eastAsia="標楷體" w:hAnsi="標楷體" w:hint="eastAsia"/>
                <w:b/>
              </w:rPr>
              <w:t>研究領域及系所特色(200字以下)</w:t>
            </w:r>
          </w:p>
        </w:tc>
      </w:tr>
      <w:tr w:rsidR="00860F87" w:rsidRPr="00866AFF" w:rsidTr="009F0141">
        <w:trPr>
          <w:trHeight w:val="4592"/>
          <w:jc w:val="center"/>
        </w:trPr>
        <w:tc>
          <w:tcPr>
            <w:tcW w:w="5030" w:type="dxa"/>
            <w:vAlign w:val="center"/>
          </w:tcPr>
          <w:p w:rsidR="00860F87" w:rsidRDefault="00860F87" w:rsidP="007A42D0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808080" w:themeColor="background1" w:themeShade="80"/>
                <w:lang w:eastAsia="zh-HK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內容說明：</w:t>
            </w:r>
          </w:p>
          <w:p w:rsidR="00860F87" w:rsidRDefault="00860F87" w:rsidP="007A42D0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「</w:t>
            </w:r>
            <w:r w:rsidRPr="00866AFF">
              <w:rPr>
                <w:rFonts w:ascii="標楷體" w:eastAsia="標楷體" w:hAnsi="標楷體"/>
                <w:color w:val="808080" w:themeColor="background1" w:themeShade="80"/>
              </w:rPr>
              <w:t>特色優勢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」部分</w:t>
            </w:r>
            <w:r w:rsidRPr="00866AFF">
              <w:rPr>
                <w:rFonts w:ascii="標楷體" w:eastAsia="標楷體" w:hAnsi="標楷體"/>
                <w:color w:val="808080" w:themeColor="background1" w:themeShade="80"/>
              </w:rPr>
              <w:t>請條例式簡要重點說明和其他同類型之學系相較，特色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為何，</w:t>
            </w:r>
            <w:r w:rsidRPr="00866AFF">
              <w:rPr>
                <w:rFonts w:ascii="標楷體" w:eastAsia="標楷體" w:hAnsi="標楷體"/>
                <w:color w:val="808080" w:themeColor="background1" w:themeShade="80"/>
              </w:rPr>
              <w:t>具備那些優勢足以吸引大陸地區人民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，</w:t>
            </w:r>
            <w:proofErr w:type="gramStart"/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俾</w:t>
            </w:r>
            <w:proofErr w:type="gramEnd"/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利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『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教育部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』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審查並提供陸生聯招會系統帶入招生簡章</w:t>
            </w:r>
            <w:r w:rsidRPr="00866AFF">
              <w:rPr>
                <w:rFonts w:ascii="標楷體" w:eastAsia="標楷體" w:hAnsi="標楷體"/>
                <w:color w:val="808080" w:themeColor="background1" w:themeShade="80"/>
              </w:rPr>
              <w:t>。（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字數上限為</w:t>
            </w:r>
            <w:r w:rsidRPr="00866AFF">
              <w:rPr>
                <w:rFonts w:ascii="標楷體" w:eastAsia="標楷體" w:hAnsi="標楷體"/>
                <w:color w:val="808080" w:themeColor="background1" w:themeShade="80"/>
              </w:rPr>
              <w:t>200字）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</w:p>
          <w:p w:rsidR="00860F87" w:rsidRPr="00866AFF" w:rsidRDefault="00860F87" w:rsidP="007A42D0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5030" w:type="dxa"/>
            <w:vAlign w:val="center"/>
          </w:tcPr>
          <w:p w:rsidR="00860F87" w:rsidRDefault="00860F87" w:rsidP="007A42D0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808080" w:themeColor="background1" w:themeShade="80"/>
                <w:lang w:eastAsia="zh-HK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內容說明：</w:t>
            </w:r>
          </w:p>
          <w:p w:rsidR="00860F87" w:rsidRPr="00866AFF" w:rsidRDefault="00860F87" w:rsidP="007A42D0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研究領域及系所特色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之內容主要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供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『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考生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』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選填志願時參考</w:t>
            </w:r>
          </w:p>
        </w:tc>
      </w:tr>
      <w:tr w:rsidR="00860F87" w:rsidRPr="00866AFF" w:rsidTr="007A42D0">
        <w:trPr>
          <w:trHeight w:val="306"/>
          <w:jc w:val="center"/>
        </w:trPr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860F87" w:rsidRPr="00866AFF" w:rsidRDefault="00860F87" w:rsidP="007A42D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  <w:lang w:eastAsia="zh-HK"/>
              </w:rPr>
              <w:t>『</w:t>
            </w:r>
            <w:r w:rsidRPr="00866AFF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必繳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  <w:lang w:eastAsia="zh-HK"/>
              </w:rPr>
              <w:t>』</w:t>
            </w:r>
            <w:r w:rsidRPr="00866AFF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資料</w:t>
            </w:r>
            <w:r w:rsidRPr="00866AFF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設定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860F87" w:rsidRPr="00866AFF" w:rsidRDefault="00860F87" w:rsidP="007A42D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  <w:lang w:eastAsia="zh-HK"/>
              </w:rPr>
              <w:t>『</w:t>
            </w:r>
            <w:proofErr w:type="gramStart"/>
            <w:r w:rsidRPr="00866AFF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  <w:lang w:eastAsia="zh-HK"/>
              </w:rPr>
              <w:t>選</w:t>
            </w:r>
            <w:r w:rsidRPr="00866AFF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繳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  <w:lang w:eastAsia="zh-HK"/>
              </w:rPr>
              <w:t>』</w:t>
            </w:r>
            <w:r w:rsidRPr="00866AFF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資料</w:t>
            </w:r>
            <w:r w:rsidRPr="00866AFF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設定</w:t>
            </w:r>
          </w:p>
        </w:tc>
      </w:tr>
      <w:tr w:rsidR="00860F87" w:rsidRPr="00866AFF" w:rsidTr="009D091F">
        <w:trPr>
          <w:trHeight w:val="340"/>
          <w:jc w:val="center"/>
        </w:trPr>
        <w:tc>
          <w:tcPr>
            <w:tcW w:w="5030" w:type="dxa"/>
            <w:shd w:val="clear" w:color="auto" w:fill="auto"/>
            <w:vAlign w:val="center"/>
          </w:tcPr>
          <w:p w:rsidR="00860F87" w:rsidRPr="00860F87" w:rsidRDefault="00860F87" w:rsidP="00860F8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 推薦函(</w:t>
            </w:r>
            <w:r w:rsidRPr="00860F8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封)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簡要自傳（</w:t>
            </w:r>
            <w:r w:rsidRPr="00860F8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字以內）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讀書計畫（</w:t>
            </w:r>
            <w:r w:rsidRPr="00860F8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字以內）</w:t>
            </w:r>
          </w:p>
          <w:p w:rsidR="00860F87" w:rsidRPr="00860F87" w:rsidRDefault="00860F87" w:rsidP="00860F8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 研究計畫（</w:t>
            </w:r>
            <w:r w:rsidRPr="00860F8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字以內）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畢業證書、學位證書影本</w:t>
            </w:r>
            <w:r w:rsidRPr="00860F87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應屆畢業生可暫免)</w:t>
            </w:r>
          </w:p>
          <w:p w:rsidR="00860F87" w:rsidRPr="00860F87" w:rsidRDefault="00860F87" w:rsidP="00860F8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 大學歷年成績單正本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研究所歷年成績單正本</w:t>
            </w:r>
          </w:p>
          <w:p w:rsidR="00860F87" w:rsidRDefault="00860F87" w:rsidP="00860F8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860F8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碩士論文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英語能力證明影本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專業成果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其他（由系所列舉）:</w:t>
            </w:r>
          </w:p>
          <w:p w:rsidR="00860F87" w:rsidRPr="00860F87" w:rsidRDefault="00860F87" w:rsidP="00860F8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:rsidR="00860F87" w:rsidRPr="00860F87" w:rsidRDefault="00860F87" w:rsidP="00860F8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 推薦函(</w:t>
            </w:r>
            <w:r w:rsidRPr="00860F8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封) 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簡要自傳（</w:t>
            </w:r>
            <w:r w:rsidRPr="00860F8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字以內）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讀書計畫（</w:t>
            </w:r>
            <w:r w:rsidRPr="00860F8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字以內）</w:t>
            </w:r>
          </w:p>
          <w:p w:rsidR="00860F87" w:rsidRPr="00860F87" w:rsidRDefault="00860F87" w:rsidP="00860F8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 研究計畫（</w:t>
            </w:r>
            <w:r w:rsidRPr="00860F8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字以內）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</w:r>
          </w:p>
          <w:p w:rsidR="00860F87" w:rsidRPr="00860F87" w:rsidRDefault="00860F87" w:rsidP="00860F8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大學歷年成績單正本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</w:r>
          </w:p>
          <w:p w:rsidR="00860F87" w:rsidRDefault="00860F87" w:rsidP="00860F8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英語能力證明影本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專業成果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其他（由系所列舉）:</w:t>
            </w:r>
          </w:p>
          <w:p w:rsidR="00860F87" w:rsidRPr="00860F87" w:rsidRDefault="00860F87" w:rsidP="00860F8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</w:tbl>
    <w:p w:rsidR="00A0496E" w:rsidRPr="00860F87" w:rsidRDefault="00A0496E" w:rsidP="0056174D">
      <w:pPr>
        <w:widowControl/>
        <w:spacing w:line="280" w:lineRule="exact"/>
        <w:rPr>
          <w:rFonts w:eastAsia="標楷體" w:hAnsi="標楷體"/>
        </w:rPr>
      </w:pPr>
    </w:p>
    <w:p w:rsidR="00C778B0" w:rsidRPr="00C778B0" w:rsidRDefault="00C778B0" w:rsidP="00C778B0">
      <w:pPr>
        <w:widowControl/>
        <w:ind w:leftChars="236" w:left="566"/>
        <w:rPr>
          <w:rFonts w:ascii="標楷體" w:eastAsia="標楷體" w:hAnsi="標楷體"/>
        </w:rPr>
      </w:pPr>
      <w:r w:rsidRPr="00C778B0">
        <w:rPr>
          <w:rFonts w:ascii="標楷體" w:eastAsia="標楷體" w:hAnsi="標楷體" w:hint="eastAsia"/>
        </w:rPr>
        <w:t>承辦人:</w:t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  <w:t>單位主管:</w:t>
      </w:r>
    </w:p>
    <w:sectPr w:rsidR="00C778B0" w:rsidRPr="00C778B0" w:rsidSect="005B55D2">
      <w:footerReference w:type="even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EAA" w:rsidRDefault="00254EAA" w:rsidP="00AA32DE">
      <w:r>
        <w:separator/>
      </w:r>
    </w:p>
  </w:endnote>
  <w:endnote w:type="continuationSeparator" w:id="0">
    <w:p w:rsidR="00254EAA" w:rsidRDefault="00254EAA" w:rsidP="00AA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BE" w:rsidRDefault="00927F33" w:rsidP="00E35E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6ABE" w:rsidRDefault="00254E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BE" w:rsidRDefault="00927F33" w:rsidP="00E35E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7416">
      <w:rPr>
        <w:rStyle w:val="a7"/>
        <w:noProof/>
      </w:rPr>
      <w:t>2</w:t>
    </w:r>
    <w:r>
      <w:rPr>
        <w:rStyle w:val="a7"/>
      </w:rPr>
      <w:fldChar w:fldCharType="end"/>
    </w:r>
  </w:p>
  <w:p w:rsidR="008B6ABE" w:rsidRDefault="00254E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EAA" w:rsidRDefault="00254EAA" w:rsidP="00AA32DE">
      <w:r>
        <w:separator/>
      </w:r>
    </w:p>
  </w:footnote>
  <w:footnote w:type="continuationSeparator" w:id="0">
    <w:p w:rsidR="00254EAA" w:rsidRDefault="00254EAA" w:rsidP="00AA3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9EE"/>
    <w:multiLevelType w:val="hybridMultilevel"/>
    <w:tmpl w:val="FD02EDB4"/>
    <w:lvl w:ilvl="0" w:tplc="6DD042B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10471AF9"/>
    <w:multiLevelType w:val="hybridMultilevel"/>
    <w:tmpl w:val="EA8A6DF6"/>
    <w:lvl w:ilvl="0" w:tplc="20106C2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b/>
        <w:lang w:val="en-US"/>
      </w:rPr>
    </w:lvl>
    <w:lvl w:ilvl="1" w:tplc="6366B1F6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Ansi="標楷體" w:hint="default"/>
      </w:rPr>
    </w:lvl>
    <w:lvl w:ilvl="2" w:tplc="D890916A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3FB5CD1"/>
    <w:multiLevelType w:val="hybridMultilevel"/>
    <w:tmpl w:val="2F868D66"/>
    <w:lvl w:ilvl="0" w:tplc="39EEE066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44"/>
        </w:tabs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4"/>
        </w:tabs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4"/>
        </w:tabs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480"/>
      </w:pPr>
    </w:lvl>
  </w:abstractNum>
  <w:abstractNum w:abstractNumId="3" w15:restartNumberingAfterBreak="0">
    <w:nsid w:val="77177EBE"/>
    <w:multiLevelType w:val="hybridMultilevel"/>
    <w:tmpl w:val="FD02EDB4"/>
    <w:lvl w:ilvl="0" w:tplc="6DD042B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7A141472"/>
    <w:multiLevelType w:val="hybridMultilevel"/>
    <w:tmpl w:val="B0265206"/>
    <w:lvl w:ilvl="0" w:tplc="986AB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E01B14"/>
    <w:multiLevelType w:val="hybridMultilevel"/>
    <w:tmpl w:val="CB7CC7B6"/>
    <w:lvl w:ilvl="0" w:tplc="6B86586E">
      <w:start w:val="1"/>
      <w:numFmt w:val="taiwaneseCountingThousand"/>
      <w:lvlText w:val="(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C736F4AA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3" w:tplc="43D46C52">
      <w:start w:val="1"/>
      <w:numFmt w:val="taiwaneseCountingThousand"/>
      <w:lvlText w:val="%4、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94"/>
    <w:rsid w:val="00073BB7"/>
    <w:rsid w:val="000B3BAD"/>
    <w:rsid w:val="000C596B"/>
    <w:rsid w:val="000E762E"/>
    <w:rsid w:val="001E307A"/>
    <w:rsid w:val="00254EAA"/>
    <w:rsid w:val="003538F9"/>
    <w:rsid w:val="00394DA2"/>
    <w:rsid w:val="003A27EC"/>
    <w:rsid w:val="00480F56"/>
    <w:rsid w:val="00493D90"/>
    <w:rsid w:val="00494C50"/>
    <w:rsid w:val="00497416"/>
    <w:rsid w:val="004B5759"/>
    <w:rsid w:val="004C2365"/>
    <w:rsid w:val="004D119E"/>
    <w:rsid w:val="004D3F2A"/>
    <w:rsid w:val="0056174D"/>
    <w:rsid w:val="00583A5B"/>
    <w:rsid w:val="005B55D2"/>
    <w:rsid w:val="00614E83"/>
    <w:rsid w:val="00623137"/>
    <w:rsid w:val="00643395"/>
    <w:rsid w:val="006D27AA"/>
    <w:rsid w:val="006F07E5"/>
    <w:rsid w:val="00774756"/>
    <w:rsid w:val="00817A9A"/>
    <w:rsid w:val="00860F87"/>
    <w:rsid w:val="00866AFF"/>
    <w:rsid w:val="00927F33"/>
    <w:rsid w:val="00981295"/>
    <w:rsid w:val="009F0141"/>
    <w:rsid w:val="00A0496E"/>
    <w:rsid w:val="00A93F94"/>
    <w:rsid w:val="00A97494"/>
    <w:rsid w:val="00AA32DE"/>
    <w:rsid w:val="00AB7670"/>
    <w:rsid w:val="00BA56D8"/>
    <w:rsid w:val="00BB6BD0"/>
    <w:rsid w:val="00C04BB4"/>
    <w:rsid w:val="00C31737"/>
    <w:rsid w:val="00C778B0"/>
    <w:rsid w:val="00DD568B"/>
    <w:rsid w:val="00EB1A4F"/>
    <w:rsid w:val="00EC0F3C"/>
    <w:rsid w:val="00EF71BE"/>
    <w:rsid w:val="00F335CC"/>
    <w:rsid w:val="00F9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F435E"/>
  <w15:docId w15:val="{5084F120-FFA2-4ABC-BDE4-273115F0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2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2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32DE"/>
    <w:rPr>
      <w:sz w:val="20"/>
      <w:szCs w:val="20"/>
    </w:rPr>
  </w:style>
  <w:style w:type="paragraph" w:styleId="a5">
    <w:name w:val="footer"/>
    <w:basedOn w:val="a"/>
    <w:link w:val="a6"/>
    <w:unhideWhenUsed/>
    <w:rsid w:val="00AA32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32DE"/>
    <w:rPr>
      <w:sz w:val="20"/>
      <w:szCs w:val="20"/>
    </w:rPr>
  </w:style>
  <w:style w:type="character" w:styleId="a7">
    <w:name w:val="page number"/>
    <w:basedOn w:val="a0"/>
    <w:rsid w:val="00AA32DE"/>
  </w:style>
  <w:style w:type="paragraph" w:styleId="a8">
    <w:name w:val="Balloon Text"/>
    <w:basedOn w:val="a"/>
    <w:link w:val="a9"/>
    <w:uiPriority w:val="99"/>
    <w:semiHidden/>
    <w:unhideWhenUsed/>
    <w:rsid w:val="00AA3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32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4B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7EF1-353E-4E6E-B1DB-09068008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ofang</dc:creator>
  <cp:lastModifiedBy>USER1222</cp:lastModifiedBy>
  <cp:revision>3</cp:revision>
  <dcterms:created xsi:type="dcterms:W3CDTF">2021-01-06T02:32:00Z</dcterms:created>
  <dcterms:modified xsi:type="dcterms:W3CDTF">2021-01-06T02:36:00Z</dcterms:modified>
</cp:coreProperties>
</file>